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151D">
        <w:rPr>
          <w:b/>
          <w:sz w:val="28"/>
          <w:szCs w:val="28"/>
        </w:rPr>
        <w:t>Пояснительная записка</w:t>
      </w:r>
    </w:p>
    <w:p w:rsidR="00DE38E7" w:rsidRDefault="008336A1" w:rsidP="008336A1">
      <w:pPr>
        <w:pStyle w:val="2"/>
        <w:rPr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</w:t>
      </w:r>
    </w:p>
    <w:p w:rsidR="007E7D70" w:rsidRPr="0097151D" w:rsidRDefault="007E7D70" w:rsidP="008336A1">
      <w:pPr>
        <w:pStyle w:val="2"/>
        <w:rPr>
          <w:bCs/>
          <w:szCs w:val="28"/>
        </w:rPr>
      </w:pPr>
      <w:r w:rsidRPr="0097151D">
        <w:rPr>
          <w:szCs w:val="28"/>
        </w:rPr>
        <w:t>на 201</w:t>
      </w:r>
      <w:r w:rsidR="00595C30">
        <w:rPr>
          <w:szCs w:val="28"/>
        </w:rPr>
        <w:t>9</w:t>
      </w:r>
      <w:r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0</w:t>
      </w:r>
      <w:r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595C30">
        <w:rPr>
          <w:szCs w:val="28"/>
        </w:rPr>
        <w:t>1</w:t>
      </w:r>
      <w:r w:rsidRPr="0097151D">
        <w:rPr>
          <w:szCs w:val="28"/>
        </w:rPr>
        <w:t xml:space="preserve"> годов</w:t>
      </w:r>
      <w:r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1</w:t>
      </w:r>
      <w:r w:rsidR="00DC70C0">
        <w:rPr>
          <w:szCs w:val="28"/>
        </w:rPr>
        <w:t>9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0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1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BA7082" w:rsidRPr="0097151D">
        <w:rPr>
          <w:color w:val="000000"/>
          <w:szCs w:val="28"/>
        </w:rPr>
        <w:t xml:space="preserve">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1</w:t>
      </w:r>
      <w:r w:rsidR="00016412">
        <w:rPr>
          <w:sz w:val="28"/>
        </w:rPr>
        <w:t>9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1</w:t>
      </w:r>
      <w:r w:rsidR="00295F67">
        <w:t>8</w:t>
      </w:r>
      <w:r w:rsidR="004F3077" w:rsidRPr="0097151D">
        <w:t xml:space="preserve"> года составил </w:t>
      </w:r>
      <w:r w:rsidR="00DE38E7">
        <w:t>355,7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</w:t>
      </w:r>
      <w:r w:rsidR="00DE38E7">
        <w:t>3,6</w:t>
      </w:r>
      <w:r w:rsidR="004F3077" w:rsidRPr="0097151D">
        <w:t>% от уровня 201</w:t>
      </w:r>
      <w:r w:rsidR="00295F67">
        <w:t>7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1</w:t>
      </w:r>
      <w:r w:rsidR="00295F67">
        <w:rPr>
          <w:iCs/>
        </w:rPr>
        <w:t>9</w:t>
      </w:r>
      <w:r w:rsidR="004F3077" w:rsidRPr="0097151D">
        <w:rPr>
          <w:iCs/>
        </w:rPr>
        <w:t xml:space="preserve"> году он составит </w:t>
      </w:r>
      <w:r w:rsidR="00DE38E7">
        <w:rPr>
          <w:iCs/>
        </w:rPr>
        <w:t>376,3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0</w:t>
      </w:r>
      <w:r w:rsidR="004F3077" w:rsidRPr="0097151D">
        <w:rPr>
          <w:iCs/>
        </w:rPr>
        <w:t xml:space="preserve"> году – </w:t>
      </w:r>
      <w:r w:rsidR="00DE38E7">
        <w:rPr>
          <w:iCs/>
        </w:rPr>
        <w:t>399,0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295F67">
        <w:rPr>
          <w:iCs/>
        </w:rPr>
        <w:t>1</w:t>
      </w:r>
      <w:r w:rsidR="004F3077" w:rsidRPr="0097151D">
        <w:rPr>
          <w:iCs/>
        </w:rPr>
        <w:t xml:space="preserve"> году – </w:t>
      </w:r>
      <w:r w:rsidR="00DE38E7">
        <w:rPr>
          <w:iCs/>
        </w:rPr>
        <w:t>424,5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1</w:t>
      </w:r>
      <w:r w:rsidR="00E9147D">
        <w:rPr>
          <w:sz w:val="28"/>
        </w:rPr>
        <w:t>8</w:t>
      </w:r>
      <w:r w:rsidRPr="0097151D">
        <w:rPr>
          <w:sz w:val="28"/>
        </w:rPr>
        <w:t xml:space="preserve"> года </w:t>
      </w:r>
      <w:r w:rsidR="00E63472">
        <w:rPr>
          <w:sz w:val="28"/>
        </w:rPr>
        <w:t xml:space="preserve">составил 1374,3 </w:t>
      </w:r>
      <w:proofErr w:type="spellStart"/>
      <w:r w:rsidR="00E63472">
        <w:rPr>
          <w:sz w:val="28"/>
        </w:rPr>
        <w:t>млн</w:t>
      </w:r>
      <w:proofErr w:type="gramStart"/>
      <w:r w:rsidR="00E63472">
        <w:rPr>
          <w:sz w:val="28"/>
        </w:rPr>
        <w:t>.р</w:t>
      </w:r>
      <w:proofErr w:type="gramEnd"/>
      <w:r w:rsidR="00E63472">
        <w:rPr>
          <w:sz w:val="28"/>
        </w:rPr>
        <w:t>уб</w:t>
      </w:r>
      <w:proofErr w:type="spellEnd"/>
      <w:r w:rsidR="00E63472">
        <w:rPr>
          <w:sz w:val="28"/>
        </w:rPr>
        <w:t>.,</w:t>
      </w:r>
      <w:r w:rsidRPr="0097151D">
        <w:rPr>
          <w:sz w:val="28"/>
        </w:rPr>
        <w:t xml:space="preserve"> по сравнению с отчетом 201</w:t>
      </w:r>
      <w:r w:rsidR="00E9147D">
        <w:rPr>
          <w:sz w:val="28"/>
        </w:rPr>
        <w:t>7</w:t>
      </w:r>
      <w:r w:rsidRPr="0097151D">
        <w:rPr>
          <w:sz w:val="28"/>
        </w:rPr>
        <w:t xml:space="preserve"> года</w:t>
      </w:r>
      <w:r w:rsidR="00E63472">
        <w:rPr>
          <w:sz w:val="28"/>
        </w:rPr>
        <w:t xml:space="preserve"> составляет 101,5%</w:t>
      </w:r>
      <w:r w:rsidRPr="0097151D">
        <w:rPr>
          <w:sz w:val="28"/>
        </w:rPr>
        <w:t xml:space="preserve">, </w:t>
      </w:r>
      <w:r w:rsidR="00746CF6" w:rsidRPr="0097151D">
        <w:rPr>
          <w:sz w:val="28"/>
        </w:rPr>
        <w:t>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1</w:t>
      </w:r>
      <w:r w:rsidR="00E9147D">
        <w:rPr>
          <w:sz w:val="28"/>
        </w:rPr>
        <w:t>9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1</w:t>
      </w:r>
      <w:r w:rsidR="00E9147D">
        <w:rPr>
          <w:sz w:val="28"/>
        </w:rPr>
        <w:t>8</w:t>
      </w:r>
      <w:r w:rsidRPr="0097151D">
        <w:rPr>
          <w:sz w:val="28"/>
        </w:rPr>
        <w:t xml:space="preserve"> году на </w:t>
      </w:r>
      <w:r w:rsidR="00E63472">
        <w:rPr>
          <w:sz w:val="28"/>
        </w:rPr>
        <w:t>4,1</w:t>
      </w:r>
      <w:r w:rsidR="00E9147D">
        <w:rPr>
          <w:sz w:val="28"/>
        </w:rPr>
        <w:t>%, в 2020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0</w:t>
      </w:r>
      <w:r w:rsidR="00E63472">
        <w:rPr>
          <w:sz w:val="28"/>
        </w:rPr>
        <w:t>8</w:t>
      </w:r>
      <w:r w:rsidR="00E9147D">
        <w:rPr>
          <w:sz w:val="28"/>
        </w:rPr>
        <w:t>,</w:t>
      </w:r>
      <w:r w:rsidR="00E63472">
        <w:rPr>
          <w:sz w:val="28"/>
        </w:rPr>
        <w:t>2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1</w:t>
      </w:r>
      <w:r w:rsidR="00E9147D">
        <w:rPr>
          <w:sz w:val="28"/>
        </w:rPr>
        <w:t>9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E9147D">
        <w:rPr>
          <w:sz w:val="28"/>
        </w:rPr>
        <w:t>1</w:t>
      </w:r>
      <w:r w:rsidR="0066544B" w:rsidRPr="0097151D">
        <w:rPr>
          <w:sz w:val="28"/>
        </w:rPr>
        <w:t xml:space="preserve"> году – 10</w:t>
      </w:r>
      <w:r w:rsidR="00E63472">
        <w:rPr>
          <w:sz w:val="28"/>
        </w:rPr>
        <w:t>9,9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0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4A254C" w:rsidRPr="0097151D" w:rsidRDefault="004A254C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lastRenderedPageBreak/>
        <w:t xml:space="preserve">Объем услуг </w:t>
      </w:r>
      <w:r w:rsidR="009576C5" w:rsidRPr="0097151D">
        <w:rPr>
          <w:sz w:val="28"/>
        </w:rPr>
        <w:t xml:space="preserve">по </w:t>
      </w:r>
      <w:r w:rsidRPr="0097151D">
        <w:rPr>
          <w:sz w:val="28"/>
        </w:rPr>
        <w:t>транспорт</w:t>
      </w:r>
      <w:r w:rsidR="009576C5" w:rsidRPr="0097151D">
        <w:rPr>
          <w:sz w:val="28"/>
        </w:rPr>
        <w:t>ировке и хранению</w:t>
      </w:r>
      <w:r w:rsidRPr="0097151D">
        <w:rPr>
          <w:sz w:val="28"/>
        </w:rPr>
        <w:t xml:space="preserve"> по оценке 201</w:t>
      </w:r>
      <w:r w:rsidR="000D5630">
        <w:rPr>
          <w:sz w:val="28"/>
        </w:rPr>
        <w:t>8</w:t>
      </w:r>
      <w:r w:rsidRPr="0097151D">
        <w:rPr>
          <w:sz w:val="28"/>
        </w:rPr>
        <w:t xml:space="preserve"> года </w:t>
      </w:r>
      <w:r w:rsidR="000D5630">
        <w:rPr>
          <w:sz w:val="28"/>
        </w:rPr>
        <w:t xml:space="preserve"> незначительно </w:t>
      </w:r>
      <w:r w:rsidR="009576C5" w:rsidRPr="0097151D">
        <w:rPr>
          <w:sz w:val="28"/>
        </w:rPr>
        <w:t>вырос к отчету 201</w:t>
      </w:r>
      <w:r w:rsidR="000D5630">
        <w:rPr>
          <w:sz w:val="28"/>
        </w:rPr>
        <w:t>7</w:t>
      </w:r>
      <w:r w:rsidRPr="0097151D">
        <w:rPr>
          <w:sz w:val="28"/>
        </w:rPr>
        <w:t xml:space="preserve"> года и составил </w:t>
      </w:r>
      <w:r w:rsidR="002C4C66">
        <w:rPr>
          <w:sz w:val="28"/>
        </w:rPr>
        <w:t>10,0</w:t>
      </w:r>
      <w:r w:rsidRPr="0097151D">
        <w:rPr>
          <w:sz w:val="28"/>
        </w:rPr>
        <w:t xml:space="preserve"> млн. руб. В 201</w:t>
      </w:r>
      <w:r w:rsidR="000D5630">
        <w:rPr>
          <w:sz w:val="28"/>
        </w:rPr>
        <w:t>9</w:t>
      </w:r>
      <w:r w:rsidRPr="0097151D">
        <w:rPr>
          <w:sz w:val="28"/>
        </w:rPr>
        <w:t xml:space="preserve"> году данный показатель планируется в размере </w:t>
      </w:r>
      <w:r w:rsidR="002C4C66">
        <w:rPr>
          <w:sz w:val="28"/>
        </w:rPr>
        <w:t>10,0</w:t>
      </w:r>
      <w:r w:rsidRPr="0097151D">
        <w:rPr>
          <w:sz w:val="28"/>
        </w:rPr>
        <w:t xml:space="preserve"> млн. руб., в 20</w:t>
      </w:r>
      <w:r w:rsidR="000D5630">
        <w:rPr>
          <w:sz w:val="28"/>
        </w:rPr>
        <w:t>20</w:t>
      </w:r>
      <w:r w:rsidR="009576C5" w:rsidRPr="0097151D">
        <w:rPr>
          <w:sz w:val="28"/>
        </w:rPr>
        <w:t xml:space="preserve"> году </w:t>
      </w:r>
      <w:r w:rsidR="002C4C66">
        <w:rPr>
          <w:sz w:val="28"/>
        </w:rPr>
        <w:t>–</w:t>
      </w:r>
      <w:r w:rsidR="009576C5" w:rsidRPr="0097151D">
        <w:rPr>
          <w:sz w:val="28"/>
        </w:rPr>
        <w:t xml:space="preserve"> </w:t>
      </w:r>
      <w:r w:rsidR="002C4C66">
        <w:rPr>
          <w:sz w:val="28"/>
        </w:rPr>
        <w:t>10,2</w:t>
      </w:r>
      <w:r w:rsidRPr="0097151D">
        <w:rPr>
          <w:sz w:val="28"/>
        </w:rPr>
        <w:t xml:space="preserve"> млн. руб., в 20</w:t>
      </w:r>
      <w:r w:rsidR="009576C5" w:rsidRPr="0097151D">
        <w:rPr>
          <w:sz w:val="28"/>
        </w:rPr>
        <w:t>2</w:t>
      </w:r>
      <w:r w:rsidR="000D5630">
        <w:rPr>
          <w:sz w:val="28"/>
        </w:rPr>
        <w:t>1</w:t>
      </w:r>
      <w:r w:rsidRPr="0097151D">
        <w:rPr>
          <w:sz w:val="28"/>
        </w:rPr>
        <w:t xml:space="preserve"> году </w:t>
      </w:r>
      <w:r w:rsidR="002C4C66">
        <w:rPr>
          <w:sz w:val="28"/>
        </w:rPr>
        <w:t>–</w:t>
      </w:r>
      <w:r w:rsidRPr="0097151D">
        <w:rPr>
          <w:sz w:val="28"/>
        </w:rPr>
        <w:t xml:space="preserve"> </w:t>
      </w:r>
      <w:r w:rsidR="002C4C66">
        <w:rPr>
          <w:sz w:val="28"/>
        </w:rPr>
        <w:t>10,4</w:t>
      </w:r>
      <w:r w:rsidRPr="0097151D">
        <w:rPr>
          <w:sz w:val="28"/>
        </w:rPr>
        <w:t xml:space="preserve"> млн. руб.     </w:t>
      </w:r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t>Оборот розничной торговли в 201</w:t>
      </w:r>
      <w:r w:rsidR="00711BEB">
        <w:rPr>
          <w:iCs/>
          <w:sz w:val="28"/>
        </w:rPr>
        <w:t>8</w:t>
      </w:r>
      <w:r w:rsidR="005B64F7" w:rsidRPr="0097151D">
        <w:rPr>
          <w:iCs/>
          <w:sz w:val="28"/>
        </w:rPr>
        <w:t xml:space="preserve"> году увеличился на </w:t>
      </w:r>
      <w:r w:rsidR="002879FC">
        <w:rPr>
          <w:iCs/>
          <w:sz w:val="28"/>
        </w:rPr>
        <w:t>2,0</w:t>
      </w:r>
      <w:r w:rsidRPr="0097151D">
        <w:rPr>
          <w:iCs/>
          <w:sz w:val="28"/>
        </w:rPr>
        <w:t>% по отношению к 201</w:t>
      </w:r>
      <w:r w:rsidR="00711BEB">
        <w:rPr>
          <w:iCs/>
          <w:sz w:val="28"/>
        </w:rPr>
        <w:t>7</w:t>
      </w:r>
      <w:r w:rsidRPr="0097151D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1</w:t>
      </w:r>
      <w:r w:rsidR="00711BEB">
        <w:rPr>
          <w:iCs/>
          <w:sz w:val="28"/>
        </w:rPr>
        <w:t>9</w:t>
      </w:r>
      <w:r w:rsidRPr="0097151D">
        <w:rPr>
          <w:iCs/>
          <w:sz w:val="28"/>
        </w:rPr>
        <w:t xml:space="preserve"> году он составит </w:t>
      </w:r>
      <w:r w:rsidR="002879FC">
        <w:rPr>
          <w:iCs/>
          <w:sz w:val="28"/>
        </w:rPr>
        <w:t>1360,0</w:t>
      </w:r>
      <w:r w:rsidRPr="0097151D">
        <w:rPr>
          <w:iCs/>
          <w:sz w:val="28"/>
        </w:rPr>
        <w:t xml:space="preserve"> млн. руб., в 20</w:t>
      </w:r>
      <w:r w:rsidR="00711BEB">
        <w:rPr>
          <w:iCs/>
          <w:sz w:val="28"/>
        </w:rPr>
        <w:t>20</w:t>
      </w:r>
      <w:r w:rsidRPr="0097151D">
        <w:rPr>
          <w:iCs/>
          <w:sz w:val="28"/>
        </w:rPr>
        <w:t xml:space="preserve"> году – </w:t>
      </w:r>
      <w:r w:rsidR="002879FC">
        <w:rPr>
          <w:iCs/>
          <w:sz w:val="28"/>
        </w:rPr>
        <w:t>1450</w:t>
      </w:r>
      <w:r w:rsidRPr="0097151D">
        <w:rPr>
          <w:iCs/>
          <w:sz w:val="28"/>
        </w:rPr>
        <w:t>,0 млн. руб., в 20</w:t>
      </w:r>
      <w:r w:rsidR="005B64F7" w:rsidRPr="0097151D">
        <w:rPr>
          <w:iCs/>
          <w:sz w:val="28"/>
        </w:rPr>
        <w:t>2</w:t>
      </w:r>
      <w:r w:rsidR="00711BEB">
        <w:rPr>
          <w:iCs/>
          <w:sz w:val="28"/>
        </w:rPr>
        <w:t xml:space="preserve">1 </w:t>
      </w:r>
      <w:r w:rsidRPr="0097151D">
        <w:rPr>
          <w:iCs/>
          <w:sz w:val="28"/>
        </w:rPr>
        <w:t xml:space="preserve">году – </w:t>
      </w:r>
      <w:r w:rsidR="002879FC">
        <w:rPr>
          <w:iCs/>
          <w:sz w:val="28"/>
        </w:rPr>
        <w:t>1528</w:t>
      </w:r>
      <w:r w:rsidRPr="0097151D">
        <w:rPr>
          <w:iCs/>
          <w:sz w:val="28"/>
        </w:rPr>
        <w:t xml:space="preserve">,0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Оборот общественного питания в 201</w:t>
      </w:r>
      <w:r w:rsidR="00C16281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составил </w:t>
      </w:r>
      <w:r w:rsidR="00CA1E6C">
        <w:rPr>
          <w:sz w:val="28"/>
          <w:szCs w:val="28"/>
        </w:rPr>
        <w:t>18,0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C16281">
        <w:rPr>
          <w:sz w:val="28"/>
          <w:szCs w:val="28"/>
        </w:rPr>
        <w:t xml:space="preserve">увеличился </w:t>
      </w:r>
      <w:r w:rsidRPr="0097151D">
        <w:rPr>
          <w:sz w:val="28"/>
          <w:szCs w:val="28"/>
        </w:rPr>
        <w:t>по отношению к отчету 201</w:t>
      </w:r>
      <w:r w:rsidR="00C16281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</w:t>
      </w:r>
      <w:r w:rsidR="00C16281">
        <w:rPr>
          <w:sz w:val="28"/>
          <w:szCs w:val="28"/>
        </w:rPr>
        <w:t xml:space="preserve"> на 2,9%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В 201</w:t>
      </w:r>
      <w:r w:rsidR="00754DD7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7056D3">
        <w:rPr>
          <w:sz w:val="28"/>
          <w:szCs w:val="28"/>
        </w:rPr>
        <w:t>1,1</w:t>
      </w:r>
      <w:r w:rsidRPr="0097151D">
        <w:rPr>
          <w:sz w:val="28"/>
          <w:szCs w:val="28"/>
        </w:rPr>
        <w:t>% к оценке 201</w:t>
      </w:r>
      <w:r w:rsidR="00754DD7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754DD7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у - на </w:t>
      </w:r>
      <w:r w:rsidR="007056D3">
        <w:rPr>
          <w:sz w:val="28"/>
          <w:szCs w:val="28"/>
        </w:rPr>
        <w:t>4,9</w:t>
      </w:r>
      <w:r w:rsidR="00833334" w:rsidRPr="0097151D">
        <w:rPr>
          <w:sz w:val="28"/>
          <w:szCs w:val="28"/>
        </w:rPr>
        <w:t>% от уровня 201</w:t>
      </w:r>
      <w:r w:rsidR="00754DD7">
        <w:rPr>
          <w:sz w:val="28"/>
          <w:szCs w:val="28"/>
        </w:rPr>
        <w:t>9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754DD7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у - на </w:t>
      </w:r>
      <w:r w:rsidR="007056D3">
        <w:rPr>
          <w:sz w:val="28"/>
          <w:szCs w:val="28"/>
        </w:rPr>
        <w:t>4,7</w:t>
      </w:r>
      <w:r w:rsidR="00833334" w:rsidRPr="0097151D">
        <w:rPr>
          <w:sz w:val="28"/>
          <w:szCs w:val="28"/>
        </w:rPr>
        <w:t>% от уровня 20</w:t>
      </w:r>
      <w:r w:rsidR="00754DD7">
        <w:rPr>
          <w:sz w:val="28"/>
          <w:szCs w:val="28"/>
        </w:rPr>
        <w:t xml:space="preserve">20 </w:t>
      </w:r>
      <w:r w:rsidR="00833334" w:rsidRPr="0097151D">
        <w:rPr>
          <w:sz w:val="28"/>
          <w:szCs w:val="28"/>
        </w:rPr>
        <w:t>года.</w:t>
      </w:r>
      <w:proofErr w:type="gramEnd"/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1</w:t>
      </w:r>
      <w:r w:rsidR="008C30ED">
        <w:t>8</w:t>
      </w:r>
      <w:r w:rsidRPr="0097151D">
        <w:t xml:space="preserve"> года составили </w:t>
      </w:r>
      <w:r w:rsidR="000517B7">
        <w:t>297,0</w:t>
      </w:r>
      <w:r w:rsidRPr="0097151D">
        <w:t xml:space="preserve"> млн. руб., или </w:t>
      </w:r>
      <w:r w:rsidR="000517B7">
        <w:t>79,8</w:t>
      </w:r>
      <w:r w:rsidRPr="0097151D">
        <w:t>% от отчетных данных 201</w:t>
      </w:r>
      <w:r w:rsidR="008C30ED">
        <w:t>7</w:t>
      </w:r>
      <w:r w:rsidR="00000CC7" w:rsidRPr="0097151D">
        <w:t xml:space="preserve"> года. </w:t>
      </w:r>
      <w:proofErr w:type="gramStart"/>
      <w:r w:rsidRPr="0097151D">
        <w:t>На 201</w:t>
      </w:r>
      <w:r w:rsidR="008C30ED">
        <w:t>9</w:t>
      </w:r>
      <w:r w:rsidRPr="0097151D">
        <w:t xml:space="preserve"> год </w:t>
      </w:r>
      <w:r w:rsidR="008C30ED">
        <w:t xml:space="preserve">планируется </w:t>
      </w:r>
      <w:r w:rsidR="000517B7">
        <w:t>увеличение</w:t>
      </w:r>
      <w:r w:rsidR="008C30ED">
        <w:t xml:space="preserve"> </w:t>
      </w:r>
      <w:r w:rsidRPr="0097151D">
        <w:t xml:space="preserve">данного показателя </w:t>
      </w:r>
      <w:r w:rsidR="008C30ED">
        <w:t xml:space="preserve">до </w:t>
      </w:r>
      <w:r w:rsidR="000517B7">
        <w:t>427,0</w:t>
      </w:r>
      <w:r w:rsidR="008C30ED">
        <w:t xml:space="preserve"> млн. руб., или на </w:t>
      </w:r>
      <w:r w:rsidR="000517B7">
        <w:t>43,8</w:t>
      </w:r>
      <w:r w:rsidRPr="0097151D">
        <w:t>% от уровня 201</w:t>
      </w:r>
      <w:r w:rsidR="008C30ED">
        <w:t>8</w:t>
      </w:r>
      <w:r w:rsidR="00201A3F" w:rsidRPr="0097151D">
        <w:t xml:space="preserve"> </w:t>
      </w:r>
      <w:r w:rsidRPr="0097151D">
        <w:t>года,</w:t>
      </w:r>
      <w:r w:rsidRPr="0097151D">
        <w:rPr>
          <w:szCs w:val="28"/>
        </w:rPr>
        <w:t xml:space="preserve">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8C30ED">
        <w:rPr>
          <w:szCs w:val="28"/>
        </w:rPr>
        <w:t>20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>планируется рост</w:t>
      </w:r>
      <w:r w:rsidR="008C30ED" w:rsidRPr="008C30ED">
        <w:t xml:space="preserve"> </w:t>
      </w:r>
      <w:r w:rsidR="008C30ED" w:rsidRPr="0097151D">
        <w:t xml:space="preserve">данного показателя </w:t>
      </w:r>
      <w:r w:rsidR="008C30ED">
        <w:t xml:space="preserve">до </w:t>
      </w:r>
      <w:r w:rsidR="000517B7">
        <w:t>482,9</w:t>
      </w:r>
      <w:r w:rsidRPr="0097151D">
        <w:rPr>
          <w:szCs w:val="28"/>
        </w:rPr>
        <w:t xml:space="preserve"> </w:t>
      </w:r>
      <w:r w:rsidR="008C30ED">
        <w:t>млн. руб.</w:t>
      </w:r>
      <w:r w:rsidRPr="0097151D">
        <w:rPr>
          <w:szCs w:val="28"/>
        </w:rPr>
        <w:t>, в 20</w:t>
      </w:r>
      <w:r w:rsidR="00201A3F" w:rsidRPr="0097151D">
        <w:rPr>
          <w:szCs w:val="28"/>
        </w:rPr>
        <w:t>2</w:t>
      </w:r>
      <w:r w:rsidR="008C30ED">
        <w:rPr>
          <w:szCs w:val="28"/>
        </w:rPr>
        <w:t>1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 xml:space="preserve">- до </w:t>
      </w:r>
      <w:r w:rsidR="000517B7">
        <w:rPr>
          <w:szCs w:val="28"/>
        </w:rPr>
        <w:t>682,9</w:t>
      </w:r>
      <w:r w:rsidR="008C30ED">
        <w:rPr>
          <w:szCs w:val="28"/>
        </w:rPr>
        <w:t xml:space="preserve"> млн. руб., или на 1</w:t>
      </w:r>
      <w:r w:rsidR="000517B7">
        <w:rPr>
          <w:szCs w:val="28"/>
        </w:rPr>
        <w:t>41,4</w:t>
      </w:r>
      <w:r w:rsidR="008C30ED">
        <w:rPr>
          <w:szCs w:val="28"/>
        </w:rPr>
        <w:t xml:space="preserve">% </w:t>
      </w:r>
      <w:r w:rsidRPr="0097151D">
        <w:rPr>
          <w:szCs w:val="28"/>
        </w:rPr>
        <w:t>от уровня 20</w:t>
      </w:r>
      <w:r w:rsidR="008C30ED">
        <w:rPr>
          <w:szCs w:val="28"/>
        </w:rPr>
        <w:t>20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>с изменением намерений организаций малого бизнеса.</w:t>
      </w:r>
      <w:proofErr w:type="gramEnd"/>
    </w:p>
    <w:p w:rsidR="00E93F36" w:rsidRPr="0097151D" w:rsidRDefault="00CC0B1F" w:rsidP="008336A1">
      <w:pPr>
        <w:pStyle w:val="21"/>
      </w:pPr>
      <w:r w:rsidRPr="00DD18CC">
        <w:t>Прибыль</w:t>
      </w:r>
      <w:r w:rsidRPr="0097151D">
        <w:t xml:space="preserve"> прибыльных предприятий</w:t>
      </w:r>
      <w:r w:rsidR="00C727BA" w:rsidRPr="0097151D">
        <w:t xml:space="preserve"> составила </w:t>
      </w:r>
      <w:r w:rsidR="00DD18CC">
        <w:t>145,3</w:t>
      </w:r>
      <w:r w:rsidR="00C727BA" w:rsidRPr="0097151D">
        <w:t xml:space="preserve"> млн. руб. по оценке 201</w:t>
      </w:r>
      <w:r w:rsidR="003E3653">
        <w:t>8 года</w:t>
      </w:r>
      <w:r w:rsidR="00C727BA" w:rsidRPr="0097151D">
        <w:t xml:space="preserve">, или </w:t>
      </w:r>
      <w:r w:rsidR="003E3653">
        <w:t>1</w:t>
      </w:r>
      <w:r w:rsidR="00DD18CC">
        <w:t>16,4</w:t>
      </w:r>
      <w:r w:rsidR="00936901" w:rsidRPr="0097151D">
        <w:t>% от отчетных данных 201</w:t>
      </w:r>
      <w:r w:rsidR="003E3653">
        <w:t>7</w:t>
      </w:r>
      <w:r w:rsidR="00936901" w:rsidRPr="0097151D">
        <w:t xml:space="preserve"> года, что связано с </w:t>
      </w:r>
      <w:r w:rsidR="003E3653">
        <w:t>ростом</w:t>
      </w:r>
      <w:r w:rsidRPr="0097151D">
        <w:t xml:space="preserve"> прибыли в организациях малого бизнеса</w:t>
      </w:r>
      <w:r w:rsidR="00936901" w:rsidRPr="0097151D">
        <w:t xml:space="preserve">. </w:t>
      </w:r>
      <w:r w:rsidR="00E31A50" w:rsidRPr="0097151D">
        <w:t xml:space="preserve">В последующие годы </w:t>
      </w:r>
      <w:r w:rsidR="003E3653">
        <w:t xml:space="preserve">также </w:t>
      </w:r>
      <w:r w:rsidR="00E31A50" w:rsidRPr="0097151D">
        <w:t>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1</w:t>
      </w:r>
      <w:r w:rsidR="003E3653">
        <w:t>9</w:t>
      </w:r>
      <w:r w:rsidR="00936901" w:rsidRPr="0097151D">
        <w:t xml:space="preserve"> году прибыль прибыльных предприятий планируется  в размере </w:t>
      </w:r>
      <w:r w:rsidR="00DD18CC">
        <w:t>155,4</w:t>
      </w:r>
      <w:r w:rsidR="00936901" w:rsidRPr="0097151D">
        <w:t xml:space="preserve"> млн. руб., в 20</w:t>
      </w:r>
      <w:r w:rsidR="003E3653">
        <w:t>20</w:t>
      </w:r>
      <w:r w:rsidR="00936901" w:rsidRPr="0097151D">
        <w:t xml:space="preserve"> году </w:t>
      </w:r>
      <w:r w:rsidR="00DD18CC">
        <w:t>–</w:t>
      </w:r>
      <w:r w:rsidR="00936901" w:rsidRPr="0097151D">
        <w:t xml:space="preserve"> </w:t>
      </w:r>
      <w:r w:rsidR="00DD18CC">
        <w:t>166,7</w:t>
      </w:r>
      <w:r w:rsidR="00E32A3D" w:rsidRPr="0097151D">
        <w:t xml:space="preserve"> </w:t>
      </w:r>
      <w:r w:rsidR="00936901" w:rsidRPr="0097151D">
        <w:t xml:space="preserve"> млн. руб., в 20</w:t>
      </w:r>
      <w:r w:rsidR="00E32A3D" w:rsidRPr="0097151D">
        <w:t>2</w:t>
      </w:r>
      <w:r w:rsidR="003E3653">
        <w:t>1</w:t>
      </w:r>
      <w:r w:rsidR="00936901" w:rsidRPr="0097151D">
        <w:t xml:space="preserve"> году </w:t>
      </w:r>
      <w:r w:rsidR="00DD18CC">
        <w:t>–</w:t>
      </w:r>
      <w:r w:rsidR="00936901" w:rsidRPr="0097151D">
        <w:t xml:space="preserve"> </w:t>
      </w:r>
      <w:r w:rsidR="00DD18CC">
        <w:t>178,5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1567D5">
        <w:t>331,8</w:t>
      </w:r>
      <w:r w:rsidRPr="0097151D">
        <w:t xml:space="preserve"> млн. руб. в отчете 201</w:t>
      </w:r>
      <w:r w:rsidR="003E3653">
        <w:t>7</w:t>
      </w:r>
      <w:r w:rsidRPr="0097151D">
        <w:t xml:space="preserve"> года до </w:t>
      </w:r>
      <w:r w:rsidR="001567D5">
        <w:t>336,8</w:t>
      </w:r>
      <w:r w:rsidRPr="0097151D">
        <w:t xml:space="preserve"> млн. руб. в оценке 201</w:t>
      </w:r>
      <w:r w:rsidR="003E3653">
        <w:t>8</w:t>
      </w:r>
      <w:r w:rsidRPr="0097151D">
        <w:t xml:space="preserve"> года. </w:t>
      </w:r>
      <w:r w:rsidR="008E3E55">
        <w:t>У</w:t>
      </w:r>
      <w:r w:rsidRPr="0097151D">
        <w:t>величение (10</w:t>
      </w:r>
      <w:r w:rsidR="001567D5">
        <w:t>1,5</w:t>
      </w:r>
      <w:r w:rsidRPr="0097151D">
        <w:t>%) связано с оптимизацией трудовых затрат в организациях. На 201</w:t>
      </w:r>
      <w:r w:rsidR="003E3653">
        <w:t>9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1F7975" w:rsidRPr="0097151D">
        <w:t xml:space="preserve">в размере </w:t>
      </w:r>
      <w:r w:rsidR="001567D5">
        <w:t>358,6</w:t>
      </w:r>
      <w:r w:rsidR="001F7975" w:rsidRPr="0097151D">
        <w:t xml:space="preserve"> млн. руб., в 20</w:t>
      </w:r>
      <w:r w:rsidR="003E3653">
        <w:t>20</w:t>
      </w:r>
      <w:r w:rsidR="001F7975" w:rsidRPr="0097151D">
        <w:t xml:space="preserve"> году </w:t>
      </w:r>
      <w:r w:rsidR="001567D5">
        <w:t>–</w:t>
      </w:r>
      <w:r w:rsidR="001F7975" w:rsidRPr="0097151D">
        <w:t xml:space="preserve"> </w:t>
      </w:r>
      <w:r w:rsidR="001567D5">
        <w:t>380,9</w:t>
      </w:r>
      <w:r w:rsidR="001F7975" w:rsidRPr="0097151D">
        <w:t xml:space="preserve"> млн. руб., в 20</w:t>
      </w:r>
      <w:r w:rsidR="00E32A3D" w:rsidRPr="0097151D">
        <w:t>2</w:t>
      </w:r>
      <w:r w:rsidR="003E3653">
        <w:t>1</w:t>
      </w:r>
      <w:r w:rsidR="001F7975" w:rsidRPr="0097151D">
        <w:t xml:space="preserve"> году </w:t>
      </w:r>
      <w:r w:rsidR="001567D5">
        <w:t>–</w:t>
      </w:r>
      <w:r w:rsidR="001F7975" w:rsidRPr="0097151D">
        <w:t xml:space="preserve"> </w:t>
      </w:r>
      <w:r w:rsidR="001567D5">
        <w:t>406,4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proofErr w:type="gramStart"/>
      <w:r w:rsidRPr="0097151D">
        <w:t>Численность работающих для расчета среднемесячной заработной платы по полному кругу организаций</w:t>
      </w:r>
      <w:r w:rsidR="00975F32">
        <w:t xml:space="preserve"> в оценке 2018 года </w:t>
      </w:r>
      <w:r w:rsidR="009F1DEC">
        <w:t>составила 0,927 тыс.</w:t>
      </w:r>
      <w:r w:rsidR="0065646B">
        <w:t xml:space="preserve"> </w:t>
      </w:r>
      <w:r w:rsidR="009F1DEC">
        <w:t>чел.,</w:t>
      </w:r>
      <w:r w:rsidRPr="0097151D">
        <w:t xml:space="preserve"> </w:t>
      </w:r>
      <w:r w:rsidR="00975F32">
        <w:t xml:space="preserve">по отношению к отчету 2017 года </w:t>
      </w:r>
      <w:r w:rsidR="009F1DEC">
        <w:t>она незначительно уменьшилась на 1,0%</w:t>
      </w:r>
      <w:r w:rsidR="00975F32">
        <w:t>.</w:t>
      </w:r>
      <w:r w:rsidR="00644D7A" w:rsidRPr="0097151D">
        <w:t xml:space="preserve"> 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ателей: на 201</w:t>
      </w:r>
      <w:r w:rsidR="00975F32">
        <w:t xml:space="preserve">9 </w:t>
      </w:r>
      <w:r w:rsidR="009F1DEC">
        <w:t>–</w:t>
      </w:r>
      <w:r w:rsidR="00975F32">
        <w:t xml:space="preserve"> </w:t>
      </w:r>
      <w:r w:rsidR="009F1DEC">
        <w:t>0,948</w:t>
      </w:r>
      <w:r w:rsidR="00975F32">
        <w:t xml:space="preserve"> тыс. чел.,</w:t>
      </w:r>
      <w:r w:rsidR="00CF1719" w:rsidRPr="0097151D">
        <w:t xml:space="preserve"> </w:t>
      </w:r>
      <w:r w:rsidR="00975F32" w:rsidRPr="0097151D">
        <w:t xml:space="preserve">на 2020 год </w:t>
      </w:r>
      <w:r w:rsidR="009F1DEC">
        <w:t>–</w:t>
      </w:r>
      <w:r w:rsidR="00975F32">
        <w:t xml:space="preserve"> </w:t>
      </w:r>
      <w:r w:rsidR="009F1DEC">
        <w:t>0,965</w:t>
      </w:r>
      <w:r w:rsidR="00975F32">
        <w:t xml:space="preserve"> тыс. чел. </w:t>
      </w:r>
      <w:r w:rsidR="00CF1719" w:rsidRPr="0097151D">
        <w:t>и</w:t>
      </w:r>
      <w:r w:rsidR="00644D7A" w:rsidRPr="0097151D">
        <w:t xml:space="preserve"> </w:t>
      </w:r>
      <w:r w:rsidR="00975F32">
        <w:t>на 2021</w:t>
      </w:r>
      <w:r w:rsidR="00CF1719" w:rsidRPr="0097151D">
        <w:t xml:space="preserve"> </w:t>
      </w:r>
      <w:r w:rsidR="00644D7A" w:rsidRPr="0097151D">
        <w:t>год</w:t>
      </w:r>
      <w:r w:rsidR="00CF1719" w:rsidRPr="0097151D">
        <w:t>ы</w:t>
      </w:r>
      <w:r w:rsidR="00644D7A" w:rsidRPr="0097151D">
        <w:t xml:space="preserve"> </w:t>
      </w:r>
      <w:r w:rsidR="00975F32">
        <w:t>показатель планируется в размере</w:t>
      </w:r>
      <w:r w:rsidR="00644D7A" w:rsidRPr="0097151D">
        <w:t xml:space="preserve"> </w:t>
      </w:r>
      <w:r w:rsidR="009F1DEC">
        <w:t>0,987</w:t>
      </w:r>
      <w:r w:rsidR="00975F32">
        <w:t xml:space="preserve"> тыс. чел.</w:t>
      </w:r>
      <w:proofErr w:type="gramEnd"/>
    </w:p>
    <w:p w:rsidR="00B37388" w:rsidRPr="0097151D" w:rsidRDefault="0032062C" w:rsidP="008336A1">
      <w:pPr>
        <w:pStyle w:val="21"/>
      </w:pPr>
      <w:proofErr w:type="gramStart"/>
      <w:r w:rsidRPr="0065646B">
        <w:t>Среднемесячная</w:t>
      </w:r>
      <w:r w:rsidRPr="0097151D">
        <w:t xml:space="preserve"> заработная плата по полному кругу организаций</w:t>
      </w:r>
      <w:r w:rsidR="00D237CA" w:rsidRPr="0097151D">
        <w:t xml:space="preserve"> в 201</w:t>
      </w:r>
      <w:r w:rsidR="004200CA">
        <w:t>8</w:t>
      </w:r>
      <w:r w:rsidR="00D237CA" w:rsidRPr="0097151D">
        <w:t xml:space="preserve"> году составила </w:t>
      </w:r>
      <w:r w:rsidR="0065646B">
        <w:t>30 276,9</w:t>
      </w:r>
      <w:r w:rsidR="00D237CA" w:rsidRPr="0097151D">
        <w:t xml:space="preserve"> руб. и повысилась к отчетным данным 201</w:t>
      </w:r>
      <w:r w:rsidR="004200CA">
        <w:t>7</w:t>
      </w:r>
      <w:r w:rsidR="00D237CA" w:rsidRPr="0097151D">
        <w:t xml:space="preserve"> года на </w:t>
      </w:r>
      <w:r w:rsidR="0065646B">
        <w:t>2,4</w:t>
      </w:r>
      <w:r w:rsidR="00D237CA" w:rsidRPr="0097151D">
        <w:t>%, В 201</w:t>
      </w:r>
      <w:r w:rsidR="004200CA">
        <w:t>9</w:t>
      </w:r>
      <w:r w:rsidR="00D237CA" w:rsidRPr="0097151D">
        <w:t xml:space="preserve"> году планируется ее увеличение до </w:t>
      </w:r>
      <w:r w:rsidR="0065646B">
        <w:t>31 521,0</w:t>
      </w:r>
      <w:r w:rsidR="00D237CA" w:rsidRPr="0097151D">
        <w:t xml:space="preserve"> руб., в 20</w:t>
      </w:r>
      <w:r w:rsidR="004200CA">
        <w:t>20</w:t>
      </w:r>
      <w:r w:rsidR="00D237CA" w:rsidRPr="0097151D">
        <w:t xml:space="preserve"> году - до </w:t>
      </w:r>
      <w:r w:rsidR="0065646B">
        <w:t>32 889,3</w:t>
      </w:r>
      <w:r w:rsidR="00E77FD5" w:rsidRPr="0097151D">
        <w:t xml:space="preserve"> руб., </w:t>
      </w:r>
      <w:r w:rsidR="004200CA">
        <w:t xml:space="preserve">а </w:t>
      </w:r>
      <w:r w:rsidR="00E77FD5" w:rsidRPr="0097151D">
        <w:t>в 202</w:t>
      </w:r>
      <w:r w:rsidR="004200CA">
        <w:t>1</w:t>
      </w:r>
      <w:r w:rsidR="00D237CA" w:rsidRPr="0097151D">
        <w:t xml:space="preserve"> году - до </w:t>
      </w:r>
      <w:r w:rsidR="0065646B">
        <w:t>34 311,7</w:t>
      </w:r>
      <w:r w:rsidR="00D237CA" w:rsidRPr="0097151D">
        <w:t xml:space="preserve"> руб.   </w:t>
      </w:r>
      <w:r w:rsidR="00644D7A" w:rsidRPr="0097151D">
        <w:t xml:space="preserve"> </w:t>
      </w:r>
      <w:proofErr w:type="gramEnd"/>
    </w:p>
    <w:p w:rsidR="00936901" w:rsidRPr="0097151D" w:rsidRDefault="000E11B6" w:rsidP="008336A1">
      <w:pPr>
        <w:pStyle w:val="21"/>
      </w:pPr>
      <w:r w:rsidRPr="0097151D">
        <w:rPr>
          <w:szCs w:val="28"/>
        </w:rPr>
        <w:t xml:space="preserve">Количество субъектов малого предпринимательства в оценочном году по сравнению с </w:t>
      </w:r>
      <w:proofErr w:type="gramStart"/>
      <w:r w:rsidRPr="0097151D">
        <w:rPr>
          <w:szCs w:val="28"/>
        </w:rPr>
        <w:t>отчетным</w:t>
      </w:r>
      <w:proofErr w:type="gramEnd"/>
      <w:r w:rsidRPr="0097151D">
        <w:rPr>
          <w:szCs w:val="28"/>
        </w:rPr>
        <w:t xml:space="preserve"> </w:t>
      </w:r>
      <w:r w:rsidR="00F86445" w:rsidRPr="0097151D">
        <w:rPr>
          <w:szCs w:val="28"/>
        </w:rPr>
        <w:t xml:space="preserve">изменилось </w:t>
      </w:r>
      <w:r w:rsidR="00D268D5">
        <w:rPr>
          <w:szCs w:val="28"/>
        </w:rPr>
        <w:t xml:space="preserve">на 1 единицу </w:t>
      </w:r>
      <w:r w:rsidR="00F86445">
        <w:rPr>
          <w:szCs w:val="28"/>
        </w:rPr>
        <w:t xml:space="preserve">и составило </w:t>
      </w:r>
      <w:r w:rsidR="00D268D5">
        <w:rPr>
          <w:szCs w:val="28"/>
        </w:rPr>
        <w:t>519</w:t>
      </w:r>
      <w:r w:rsidR="009A1E09" w:rsidRPr="0097151D">
        <w:rPr>
          <w:szCs w:val="28"/>
        </w:rPr>
        <w:t xml:space="preserve"> единиц</w:t>
      </w:r>
      <w:r w:rsidR="00A64D0E">
        <w:rPr>
          <w:szCs w:val="28"/>
        </w:rPr>
        <w:t>,</w:t>
      </w:r>
      <w:r w:rsidRPr="0097151D">
        <w:rPr>
          <w:szCs w:val="28"/>
        </w:rPr>
        <w:t xml:space="preserve"> </w:t>
      </w:r>
      <w:r w:rsidR="009A1E09" w:rsidRPr="0097151D">
        <w:rPr>
          <w:szCs w:val="28"/>
        </w:rPr>
        <w:t>в 201</w:t>
      </w:r>
      <w:r w:rsidR="00D268D5">
        <w:rPr>
          <w:szCs w:val="28"/>
        </w:rPr>
        <w:t xml:space="preserve">9 </w:t>
      </w:r>
      <w:r w:rsidRPr="0097151D">
        <w:rPr>
          <w:szCs w:val="28"/>
        </w:rPr>
        <w:t xml:space="preserve">данный показатель планируется </w:t>
      </w:r>
      <w:r w:rsidR="009A1E09" w:rsidRPr="0097151D">
        <w:rPr>
          <w:szCs w:val="28"/>
        </w:rPr>
        <w:t xml:space="preserve">в размере </w:t>
      </w:r>
      <w:r w:rsidR="00D268D5">
        <w:rPr>
          <w:szCs w:val="28"/>
        </w:rPr>
        <w:t>524</w:t>
      </w:r>
      <w:r w:rsidR="009A1E09" w:rsidRPr="0097151D">
        <w:rPr>
          <w:szCs w:val="28"/>
        </w:rPr>
        <w:t xml:space="preserve"> единиц</w:t>
      </w:r>
      <w:r w:rsidR="00F86445">
        <w:rPr>
          <w:szCs w:val="28"/>
        </w:rPr>
        <w:t>ы</w:t>
      </w:r>
      <w:r w:rsidRPr="0097151D">
        <w:rPr>
          <w:szCs w:val="28"/>
        </w:rPr>
        <w:t>.</w:t>
      </w:r>
    </w:p>
    <w:p w:rsidR="00241147" w:rsidRDefault="00241147" w:rsidP="000E11B6">
      <w:pPr>
        <w:ind w:firstLine="720"/>
        <w:jc w:val="both"/>
        <w:rPr>
          <w:sz w:val="28"/>
          <w:szCs w:val="28"/>
        </w:rPr>
      </w:pPr>
    </w:p>
    <w:p w:rsidR="00241147" w:rsidRDefault="00241147" w:rsidP="000E11B6">
      <w:pPr>
        <w:ind w:firstLine="720"/>
        <w:jc w:val="both"/>
        <w:rPr>
          <w:sz w:val="28"/>
          <w:szCs w:val="28"/>
        </w:rPr>
      </w:pPr>
    </w:p>
    <w:p w:rsidR="000E11B6" w:rsidRPr="0097151D" w:rsidRDefault="000E11B6" w:rsidP="000E11B6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lastRenderedPageBreak/>
        <w:t xml:space="preserve">Численность работников в малом предпринимательстве незначительно </w:t>
      </w:r>
      <w:r w:rsidR="00FD0765" w:rsidRPr="0097151D">
        <w:rPr>
          <w:sz w:val="28"/>
          <w:szCs w:val="28"/>
        </w:rPr>
        <w:t>увеличилась</w:t>
      </w:r>
      <w:r w:rsidRPr="0097151D">
        <w:rPr>
          <w:sz w:val="28"/>
          <w:szCs w:val="28"/>
        </w:rPr>
        <w:t xml:space="preserve"> по оценке 201</w:t>
      </w:r>
      <w:r w:rsidR="00A64D0E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 и составила </w:t>
      </w:r>
      <w:r w:rsidR="00FD0765" w:rsidRPr="0097151D">
        <w:rPr>
          <w:sz w:val="28"/>
          <w:szCs w:val="28"/>
        </w:rPr>
        <w:t>10</w:t>
      </w:r>
      <w:r w:rsidR="00A64D0E">
        <w:rPr>
          <w:sz w:val="28"/>
          <w:szCs w:val="28"/>
        </w:rPr>
        <w:t>0,3</w:t>
      </w:r>
      <w:r w:rsidRPr="0097151D">
        <w:rPr>
          <w:sz w:val="28"/>
          <w:szCs w:val="28"/>
        </w:rPr>
        <w:t>% от отчетных данных 201</w:t>
      </w:r>
      <w:r w:rsidR="00A64D0E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. На 201</w:t>
      </w:r>
      <w:r w:rsidR="00A64D0E">
        <w:rPr>
          <w:sz w:val="28"/>
          <w:szCs w:val="28"/>
        </w:rPr>
        <w:t xml:space="preserve">9 </w:t>
      </w:r>
      <w:r w:rsidRPr="0097151D">
        <w:rPr>
          <w:sz w:val="28"/>
          <w:szCs w:val="28"/>
        </w:rPr>
        <w:t xml:space="preserve">год планируется, что численность работников в малом предпринимательстве будет равна </w:t>
      </w:r>
      <w:r w:rsidR="00EF376C">
        <w:rPr>
          <w:sz w:val="28"/>
          <w:szCs w:val="28"/>
        </w:rPr>
        <w:t>660</w:t>
      </w:r>
      <w:r w:rsidRPr="0097151D">
        <w:rPr>
          <w:sz w:val="28"/>
          <w:szCs w:val="28"/>
        </w:rPr>
        <w:t xml:space="preserve"> человек</w:t>
      </w:r>
      <w:r w:rsidR="00A64D0E">
        <w:rPr>
          <w:sz w:val="28"/>
          <w:szCs w:val="28"/>
        </w:rPr>
        <w:t xml:space="preserve">, в 2020 году она составит </w:t>
      </w:r>
      <w:r w:rsidR="00EF376C">
        <w:rPr>
          <w:sz w:val="28"/>
          <w:szCs w:val="28"/>
        </w:rPr>
        <w:t>665</w:t>
      </w:r>
      <w:r w:rsidR="00A64D0E">
        <w:rPr>
          <w:sz w:val="28"/>
          <w:szCs w:val="28"/>
        </w:rPr>
        <w:t xml:space="preserve"> человека, а в 2021 году показатель увеличится до </w:t>
      </w:r>
      <w:r w:rsidR="00EF376C">
        <w:rPr>
          <w:sz w:val="28"/>
          <w:szCs w:val="28"/>
        </w:rPr>
        <w:t>670</w:t>
      </w:r>
      <w:r w:rsidR="00A64D0E">
        <w:rPr>
          <w:sz w:val="28"/>
          <w:szCs w:val="28"/>
        </w:rPr>
        <w:t xml:space="preserve"> человек</w:t>
      </w:r>
      <w:r w:rsidRPr="0097151D">
        <w:rPr>
          <w:sz w:val="28"/>
          <w:szCs w:val="28"/>
        </w:rPr>
        <w:t>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r w:rsidRPr="00363D60">
        <w:rPr>
          <w:sz w:val="28"/>
          <w:szCs w:val="28"/>
        </w:rPr>
        <w:t>Численность</w:t>
      </w:r>
      <w:r w:rsidRPr="0097151D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>по данным органов статистики в 201</w:t>
      </w:r>
      <w:r w:rsidR="00C6474E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составила </w:t>
      </w:r>
      <w:r w:rsidR="00363D60">
        <w:rPr>
          <w:sz w:val="28"/>
          <w:szCs w:val="28"/>
        </w:rPr>
        <w:t>11,671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C6474E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 выросла  на </w:t>
      </w:r>
      <w:r w:rsidR="00363D60">
        <w:rPr>
          <w:sz w:val="28"/>
          <w:szCs w:val="28"/>
        </w:rPr>
        <w:t>9,0</w:t>
      </w:r>
      <w:r w:rsidRPr="0097151D">
        <w:rPr>
          <w:sz w:val="28"/>
          <w:szCs w:val="28"/>
        </w:rPr>
        <w:t>%. В 201</w:t>
      </w:r>
      <w:r w:rsidR="00C6474E">
        <w:rPr>
          <w:sz w:val="28"/>
          <w:szCs w:val="28"/>
        </w:rPr>
        <w:t>9</w:t>
      </w:r>
      <w:r w:rsidR="00363C51" w:rsidRPr="0097151D">
        <w:rPr>
          <w:sz w:val="28"/>
          <w:szCs w:val="28"/>
        </w:rPr>
        <w:t xml:space="preserve"> и</w:t>
      </w:r>
      <w:r w:rsidRPr="0097151D">
        <w:rPr>
          <w:sz w:val="28"/>
          <w:szCs w:val="28"/>
        </w:rPr>
        <w:t xml:space="preserve"> </w:t>
      </w:r>
      <w:r w:rsidR="00C6474E">
        <w:rPr>
          <w:sz w:val="28"/>
          <w:szCs w:val="28"/>
        </w:rPr>
        <w:t>2020</w:t>
      </w:r>
      <w:r w:rsidR="00363C51" w:rsidRPr="0097151D">
        <w:rPr>
          <w:sz w:val="28"/>
          <w:szCs w:val="28"/>
        </w:rPr>
        <w:t xml:space="preserve"> годах</w:t>
      </w:r>
      <w:r w:rsidRPr="0097151D">
        <w:rPr>
          <w:sz w:val="28"/>
          <w:szCs w:val="28"/>
        </w:rPr>
        <w:t xml:space="preserve"> ожидается рост численности жителей на </w:t>
      </w:r>
      <w:r w:rsidR="00363D60">
        <w:rPr>
          <w:sz w:val="28"/>
          <w:szCs w:val="28"/>
        </w:rPr>
        <w:t>1,0</w:t>
      </w:r>
      <w:r w:rsidRPr="0097151D">
        <w:rPr>
          <w:sz w:val="28"/>
          <w:szCs w:val="28"/>
        </w:rPr>
        <w:t>%</w:t>
      </w:r>
      <w:r w:rsidR="00363C51" w:rsidRPr="0097151D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 xml:space="preserve">от уровня </w:t>
      </w:r>
      <w:r w:rsidR="00363C51" w:rsidRPr="0097151D">
        <w:rPr>
          <w:sz w:val="28"/>
          <w:szCs w:val="28"/>
        </w:rPr>
        <w:t>предыдущих лет</w:t>
      </w:r>
      <w:r w:rsidR="00833334" w:rsidRPr="0097151D">
        <w:rPr>
          <w:sz w:val="28"/>
          <w:szCs w:val="28"/>
        </w:rPr>
        <w:t>, в 20</w:t>
      </w:r>
      <w:r w:rsidR="009C3701" w:rsidRPr="0097151D">
        <w:rPr>
          <w:sz w:val="28"/>
          <w:szCs w:val="28"/>
        </w:rPr>
        <w:t>2</w:t>
      </w:r>
      <w:r w:rsidR="00C6474E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у - </w:t>
      </w:r>
      <w:proofErr w:type="gramStart"/>
      <w:r w:rsidR="00833334" w:rsidRPr="0097151D">
        <w:rPr>
          <w:sz w:val="28"/>
          <w:szCs w:val="28"/>
        </w:rPr>
        <w:t>на</w:t>
      </w:r>
      <w:proofErr w:type="gramEnd"/>
      <w:r w:rsidR="00833334" w:rsidRPr="0097151D">
        <w:rPr>
          <w:sz w:val="28"/>
          <w:szCs w:val="28"/>
        </w:rPr>
        <w:t xml:space="preserve"> </w:t>
      </w:r>
      <w:r w:rsidR="00363D60">
        <w:rPr>
          <w:sz w:val="28"/>
          <w:szCs w:val="28"/>
        </w:rPr>
        <w:t>1,4</w:t>
      </w:r>
      <w:r w:rsidR="00833334" w:rsidRPr="0097151D">
        <w:rPr>
          <w:sz w:val="28"/>
          <w:szCs w:val="28"/>
        </w:rPr>
        <w:t xml:space="preserve">% </w:t>
      </w:r>
      <w:proofErr w:type="gramStart"/>
      <w:r w:rsidR="00833334" w:rsidRPr="0097151D">
        <w:rPr>
          <w:sz w:val="28"/>
          <w:szCs w:val="28"/>
        </w:rPr>
        <w:t>от</w:t>
      </w:r>
      <w:proofErr w:type="gramEnd"/>
      <w:r w:rsidR="00833334" w:rsidRPr="0097151D">
        <w:rPr>
          <w:sz w:val="28"/>
          <w:szCs w:val="28"/>
        </w:rPr>
        <w:t xml:space="preserve"> уровня 20</w:t>
      </w:r>
      <w:r w:rsidR="00C6474E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а.</w:t>
      </w:r>
      <w:r w:rsidRPr="0097151D">
        <w:rPr>
          <w:sz w:val="28"/>
          <w:szCs w:val="28"/>
        </w:rPr>
        <w:t xml:space="preserve">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 и комфортные условия проживания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1</w:t>
      </w:r>
      <w:r w:rsidR="00FF6D06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численность занятых в экономике (среднегодовая) составила </w:t>
      </w:r>
      <w:r w:rsidR="003C34B8">
        <w:rPr>
          <w:sz w:val="28"/>
          <w:szCs w:val="28"/>
        </w:rPr>
        <w:t>2,438</w:t>
      </w:r>
      <w:r w:rsidRPr="0097151D">
        <w:rPr>
          <w:sz w:val="28"/>
          <w:szCs w:val="28"/>
        </w:rPr>
        <w:t xml:space="preserve"> тыс. человек, или </w:t>
      </w:r>
      <w:r w:rsidR="00CF254B" w:rsidRPr="0097151D">
        <w:rPr>
          <w:sz w:val="28"/>
          <w:szCs w:val="28"/>
        </w:rPr>
        <w:t>1</w:t>
      </w:r>
      <w:r w:rsidR="00FF6D06">
        <w:rPr>
          <w:sz w:val="28"/>
          <w:szCs w:val="28"/>
        </w:rPr>
        <w:t>00,5</w:t>
      </w:r>
      <w:r w:rsidRPr="0097151D">
        <w:rPr>
          <w:sz w:val="28"/>
          <w:szCs w:val="28"/>
        </w:rPr>
        <w:t>% от отчетных данных 201</w:t>
      </w:r>
      <w:r w:rsidR="00FF6D06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1</w:t>
      </w:r>
      <w:r w:rsidR="00FF6D06">
        <w:rPr>
          <w:sz w:val="28"/>
          <w:szCs w:val="28"/>
        </w:rPr>
        <w:t>9</w:t>
      </w:r>
      <w:r w:rsidR="00A32532" w:rsidRPr="0097151D">
        <w:rPr>
          <w:sz w:val="28"/>
          <w:szCs w:val="28"/>
        </w:rPr>
        <w:t xml:space="preserve"> год </w:t>
      </w:r>
      <w:r w:rsidR="00FF6D06">
        <w:rPr>
          <w:sz w:val="28"/>
          <w:szCs w:val="28"/>
        </w:rPr>
        <w:t xml:space="preserve">также </w:t>
      </w:r>
      <w:r w:rsidR="00A32532" w:rsidRPr="0097151D">
        <w:rPr>
          <w:sz w:val="28"/>
          <w:szCs w:val="28"/>
        </w:rPr>
        <w:t xml:space="preserve">планируется </w:t>
      </w:r>
      <w:r w:rsidR="00FF6D06">
        <w:rPr>
          <w:sz w:val="28"/>
          <w:szCs w:val="28"/>
        </w:rPr>
        <w:t>незначительный рост</w:t>
      </w:r>
      <w:r w:rsidR="00A32532" w:rsidRPr="0097151D">
        <w:rPr>
          <w:sz w:val="28"/>
          <w:szCs w:val="28"/>
        </w:rPr>
        <w:t xml:space="preserve"> численности занятых в экономике до </w:t>
      </w:r>
      <w:r w:rsidR="003C34B8">
        <w:rPr>
          <w:sz w:val="28"/>
          <w:szCs w:val="28"/>
        </w:rPr>
        <w:t>2,449</w:t>
      </w:r>
      <w:r w:rsidR="00A32532" w:rsidRPr="0097151D">
        <w:rPr>
          <w:sz w:val="28"/>
          <w:szCs w:val="28"/>
        </w:rPr>
        <w:t xml:space="preserve"> тыс. чел., на 20</w:t>
      </w:r>
      <w:r w:rsidR="00FF6D06">
        <w:rPr>
          <w:sz w:val="28"/>
          <w:szCs w:val="28"/>
        </w:rPr>
        <w:t>20</w:t>
      </w:r>
      <w:r w:rsidR="00A32532" w:rsidRPr="0097151D">
        <w:rPr>
          <w:sz w:val="28"/>
          <w:szCs w:val="28"/>
        </w:rPr>
        <w:t xml:space="preserve"> год - до </w:t>
      </w:r>
      <w:r w:rsidR="003C34B8">
        <w:rPr>
          <w:sz w:val="28"/>
          <w:szCs w:val="28"/>
        </w:rPr>
        <w:t>2,463</w:t>
      </w:r>
      <w:r w:rsidR="00CF254B" w:rsidRPr="0097151D">
        <w:rPr>
          <w:sz w:val="28"/>
          <w:szCs w:val="28"/>
        </w:rPr>
        <w:t xml:space="preserve"> тыс. чел., на 202</w:t>
      </w:r>
      <w:r w:rsidR="00FF6D06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- до </w:t>
      </w:r>
      <w:r w:rsidR="003C34B8">
        <w:rPr>
          <w:sz w:val="28"/>
          <w:szCs w:val="28"/>
        </w:rPr>
        <w:t>2,478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1</w:t>
      </w:r>
      <w:r w:rsidR="00FF6D06">
        <w:rPr>
          <w:sz w:val="28"/>
          <w:szCs w:val="28"/>
        </w:rPr>
        <w:t>8</w:t>
      </w:r>
      <w:r w:rsidR="008336A1" w:rsidRPr="0097151D">
        <w:rPr>
          <w:sz w:val="28"/>
          <w:szCs w:val="28"/>
        </w:rPr>
        <w:t xml:space="preserve"> года составил 0,</w:t>
      </w:r>
      <w:r w:rsidR="00FF6D06">
        <w:rPr>
          <w:sz w:val="28"/>
          <w:szCs w:val="28"/>
        </w:rPr>
        <w:t>7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FF6D06">
        <w:rPr>
          <w:sz w:val="28"/>
          <w:szCs w:val="28"/>
        </w:rPr>
        <w:t>7</w:t>
      </w:r>
      <w:r w:rsidR="008336A1" w:rsidRPr="0097151D">
        <w:rPr>
          <w:sz w:val="28"/>
          <w:szCs w:val="28"/>
        </w:rPr>
        <w:t xml:space="preserve"> годом </w:t>
      </w:r>
      <w:r w:rsidR="005A1BEB">
        <w:rPr>
          <w:sz w:val="28"/>
          <w:szCs w:val="28"/>
        </w:rPr>
        <w:t>остался на том же уровне</w:t>
      </w:r>
      <w:r w:rsidR="008336A1" w:rsidRPr="0097151D">
        <w:rPr>
          <w:sz w:val="28"/>
          <w:szCs w:val="28"/>
        </w:rPr>
        <w:t>.</w:t>
      </w:r>
      <w:r w:rsidR="003E54B6" w:rsidRPr="0097151D">
        <w:rPr>
          <w:sz w:val="28"/>
          <w:szCs w:val="28"/>
        </w:rPr>
        <w:t xml:space="preserve"> В </w:t>
      </w:r>
      <w:r w:rsidRPr="0097151D">
        <w:rPr>
          <w:sz w:val="28"/>
          <w:szCs w:val="28"/>
        </w:rPr>
        <w:t>201</w:t>
      </w:r>
      <w:r w:rsidR="003E54B6" w:rsidRPr="0097151D">
        <w:rPr>
          <w:sz w:val="28"/>
          <w:szCs w:val="28"/>
        </w:rPr>
        <w:t>9</w:t>
      </w:r>
      <w:r w:rsidR="00FF6D06">
        <w:rPr>
          <w:sz w:val="28"/>
          <w:szCs w:val="28"/>
        </w:rPr>
        <w:t>, 2020</w:t>
      </w:r>
      <w:r w:rsidR="003E54B6" w:rsidRPr="0097151D">
        <w:rPr>
          <w:sz w:val="28"/>
          <w:szCs w:val="28"/>
        </w:rPr>
        <w:t xml:space="preserve"> и 202</w:t>
      </w:r>
      <w:r w:rsidR="00FF6D06">
        <w:rPr>
          <w:sz w:val="28"/>
          <w:szCs w:val="28"/>
        </w:rPr>
        <w:t>1</w:t>
      </w:r>
      <w:r w:rsidRPr="0097151D">
        <w:rPr>
          <w:sz w:val="28"/>
          <w:szCs w:val="28"/>
        </w:rPr>
        <w:t xml:space="preserve"> годах он планируется в размере 0,</w:t>
      </w:r>
      <w:r w:rsidR="003E54B6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>%.</w:t>
      </w:r>
      <w:r w:rsidR="008336A1" w:rsidRPr="0097151D">
        <w:rPr>
          <w:sz w:val="28"/>
          <w:szCs w:val="28"/>
        </w:rPr>
        <w:t xml:space="preserve">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F0E4D" w:rsidRDefault="008F0E4D" w:rsidP="008336A1">
      <w:pPr>
        <w:rPr>
          <w:sz w:val="28"/>
        </w:rPr>
      </w:pPr>
    </w:p>
    <w:p w:rsidR="008F0E4D" w:rsidRDefault="008F0E4D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 xml:space="preserve">Глава </w:t>
      </w:r>
      <w:r w:rsidR="001B764E">
        <w:rPr>
          <w:sz w:val="28"/>
        </w:rPr>
        <w:t>Старомышастов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</w:t>
      </w:r>
      <w:r w:rsidR="001B764E">
        <w:rPr>
          <w:sz w:val="28"/>
        </w:rPr>
        <w:t xml:space="preserve">                                                             </w:t>
      </w:r>
      <w:proofErr w:type="spellStart"/>
      <w:r w:rsidR="001B764E">
        <w:rPr>
          <w:sz w:val="28"/>
        </w:rPr>
        <w:t>С.Н.Долженко</w:t>
      </w:r>
      <w:proofErr w:type="spellEnd"/>
      <w:r w:rsidRPr="0097151D">
        <w:rPr>
          <w:sz w:val="28"/>
        </w:rPr>
        <w:t xml:space="preserve">                                                        </w:t>
      </w:r>
      <w:r w:rsidRPr="0097151D">
        <w:rPr>
          <w:sz w:val="28"/>
        </w:rPr>
        <w:tab/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1"/>
    <w:rsid w:val="00000CC7"/>
    <w:rsid w:val="00016412"/>
    <w:rsid w:val="00036E91"/>
    <w:rsid w:val="000517B7"/>
    <w:rsid w:val="00077EE2"/>
    <w:rsid w:val="000B0F2B"/>
    <w:rsid w:val="000D5630"/>
    <w:rsid w:val="000D6A23"/>
    <w:rsid w:val="000E11B6"/>
    <w:rsid w:val="001567D5"/>
    <w:rsid w:val="00182058"/>
    <w:rsid w:val="001B764E"/>
    <w:rsid w:val="001F279A"/>
    <w:rsid w:val="001F7975"/>
    <w:rsid w:val="00201A3F"/>
    <w:rsid w:val="002127B6"/>
    <w:rsid w:val="00214E83"/>
    <w:rsid w:val="00241147"/>
    <w:rsid w:val="002879FC"/>
    <w:rsid w:val="00295F67"/>
    <w:rsid w:val="002A5C94"/>
    <w:rsid w:val="002C4C66"/>
    <w:rsid w:val="002F4F9B"/>
    <w:rsid w:val="0032062C"/>
    <w:rsid w:val="00363C51"/>
    <w:rsid w:val="00363D60"/>
    <w:rsid w:val="003C34B8"/>
    <w:rsid w:val="003E3653"/>
    <w:rsid w:val="003E54B6"/>
    <w:rsid w:val="00401F24"/>
    <w:rsid w:val="004200CA"/>
    <w:rsid w:val="004359C6"/>
    <w:rsid w:val="00455A92"/>
    <w:rsid w:val="004A254C"/>
    <w:rsid w:val="004F3077"/>
    <w:rsid w:val="004F5DE2"/>
    <w:rsid w:val="00501E29"/>
    <w:rsid w:val="00571BB6"/>
    <w:rsid w:val="00595C30"/>
    <w:rsid w:val="005A1BEB"/>
    <w:rsid w:val="005B64F7"/>
    <w:rsid w:val="00620B0F"/>
    <w:rsid w:val="0062602A"/>
    <w:rsid w:val="00644D7A"/>
    <w:rsid w:val="0065646B"/>
    <w:rsid w:val="0066544B"/>
    <w:rsid w:val="007056D3"/>
    <w:rsid w:val="00711BEB"/>
    <w:rsid w:val="00746CF6"/>
    <w:rsid w:val="00754DD7"/>
    <w:rsid w:val="0075660C"/>
    <w:rsid w:val="00775257"/>
    <w:rsid w:val="007E7D70"/>
    <w:rsid w:val="007F3D42"/>
    <w:rsid w:val="008241D6"/>
    <w:rsid w:val="00833334"/>
    <w:rsid w:val="008336A1"/>
    <w:rsid w:val="008C120B"/>
    <w:rsid w:val="008C30ED"/>
    <w:rsid w:val="008E3E55"/>
    <w:rsid w:val="008F0E4D"/>
    <w:rsid w:val="00936901"/>
    <w:rsid w:val="009576C5"/>
    <w:rsid w:val="0097151D"/>
    <w:rsid w:val="00975F32"/>
    <w:rsid w:val="00976983"/>
    <w:rsid w:val="00977788"/>
    <w:rsid w:val="009819F6"/>
    <w:rsid w:val="00983ABA"/>
    <w:rsid w:val="00992F82"/>
    <w:rsid w:val="009A1E09"/>
    <w:rsid w:val="009A62BA"/>
    <w:rsid w:val="009C3701"/>
    <w:rsid w:val="009F1DEC"/>
    <w:rsid w:val="00A067E1"/>
    <w:rsid w:val="00A32532"/>
    <w:rsid w:val="00A5402E"/>
    <w:rsid w:val="00A64D0E"/>
    <w:rsid w:val="00A75DE9"/>
    <w:rsid w:val="00A8769D"/>
    <w:rsid w:val="00AC46B9"/>
    <w:rsid w:val="00AE670E"/>
    <w:rsid w:val="00B22E44"/>
    <w:rsid w:val="00B37388"/>
    <w:rsid w:val="00BA7082"/>
    <w:rsid w:val="00C16281"/>
    <w:rsid w:val="00C546C8"/>
    <w:rsid w:val="00C6474E"/>
    <w:rsid w:val="00C727BA"/>
    <w:rsid w:val="00C75663"/>
    <w:rsid w:val="00CA1E6C"/>
    <w:rsid w:val="00CC0B1F"/>
    <w:rsid w:val="00CF1719"/>
    <w:rsid w:val="00CF254B"/>
    <w:rsid w:val="00D237CA"/>
    <w:rsid w:val="00D268D5"/>
    <w:rsid w:val="00D31BA4"/>
    <w:rsid w:val="00D53D03"/>
    <w:rsid w:val="00DC70C0"/>
    <w:rsid w:val="00DD18CC"/>
    <w:rsid w:val="00DE38E7"/>
    <w:rsid w:val="00E17E64"/>
    <w:rsid w:val="00E31A50"/>
    <w:rsid w:val="00E32A3D"/>
    <w:rsid w:val="00E63472"/>
    <w:rsid w:val="00E77FD5"/>
    <w:rsid w:val="00E9147D"/>
    <w:rsid w:val="00E93F36"/>
    <w:rsid w:val="00ED614E"/>
    <w:rsid w:val="00EE046C"/>
    <w:rsid w:val="00EF376C"/>
    <w:rsid w:val="00F86445"/>
    <w:rsid w:val="00F93B7E"/>
    <w:rsid w:val="00FA325A"/>
    <w:rsid w:val="00FD07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438-80DB-4CF4-B6FE-27EB0DB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8T12:28:00Z</dcterms:created>
  <dcterms:modified xsi:type="dcterms:W3CDTF">2018-11-08T12:28:00Z</dcterms:modified>
</cp:coreProperties>
</file>